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D7" w:rsidRPr="003856D7" w:rsidRDefault="00DA3129" w:rsidP="008C5390">
      <w:pPr>
        <w:pStyle w:val="Subject"/>
      </w:pPr>
      <w:r w:rsidRPr="003856D7">
        <w:rPr>
          <w:b/>
        </w:rPr>
        <w:t>Subject</w:t>
      </w:r>
      <w:r w:rsidRPr="003856D7">
        <w:t>:</w:t>
      </w:r>
      <w:r w:rsidR="003856D7" w:rsidRPr="003856D7">
        <w:tab/>
      </w:r>
      <w:r w:rsidR="00392A21">
        <w:t>Subject</w:t>
      </w:r>
    </w:p>
    <w:p w:rsidR="003856D7" w:rsidRPr="003856D7" w:rsidRDefault="00DA3129" w:rsidP="00523F6C">
      <w:pPr>
        <w:pStyle w:val="Subject"/>
      </w:pPr>
      <w:r w:rsidRPr="003856D7">
        <w:rPr>
          <w:b/>
        </w:rPr>
        <w:t>Purpose</w:t>
      </w:r>
      <w:r w:rsidRPr="003856D7">
        <w:t>:</w:t>
      </w:r>
      <w:r w:rsidR="003856D7" w:rsidRPr="003856D7">
        <w:tab/>
      </w:r>
      <w:r w:rsidR="00541EF7">
        <w:t xml:space="preserve">Purpose, include </w:t>
      </w:r>
      <w:r w:rsidR="00784873">
        <w:t xml:space="preserve">need and </w:t>
      </w:r>
      <w:r w:rsidR="00541EF7">
        <w:t>benefits statement</w:t>
      </w:r>
    </w:p>
    <w:p w:rsidR="003856D7" w:rsidRPr="003856D7" w:rsidRDefault="00DA3129" w:rsidP="007B6C7D">
      <w:pPr>
        <w:pStyle w:val="Subject"/>
      </w:pPr>
      <w:r w:rsidRPr="003856D7">
        <w:rPr>
          <w:b/>
        </w:rPr>
        <w:t>Authority</w:t>
      </w:r>
      <w:r w:rsidRPr="003856D7">
        <w:t>:</w:t>
      </w:r>
      <w:r w:rsidR="003856D7" w:rsidRPr="003856D7">
        <w:tab/>
      </w:r>
      <w:r w:rsidR="00541EF7">
        <w:t>Authority, refer to Appendix G of RCD 03-01</w:t>
      </w:r>
    </w:p>
    <w:p w:rsidR="003856D7" w:rsidRPr="007B6C7D" w:rsidRDefault="003856D7" w:rsidP="00523F6C">
      <w:pPr>
        <w:pStyle w:val="Subject"/>
      </w:pPr>
      <w:r w:rsidRPr="003856D7">
        <w:rPr>
          <w:b/>
        </w:rPr>
        <w:t>Approving Official</w:t>
      </w:r>
      <w:r w:rsidRPr="003856D7">
        <w:t>:</w:t>
      </w:r>
      <w:r w:rsidRPr="003856D7">
        <w:tab/>
      </w:r>
      <w:r w:rsidR="00B50845">
        <w:t>Senior Executive/Senior Level</w:t>
      </w:r>
    </w:p>
    <w:p w:rsidR="00DA3129" w:rsidRDefault="00DA3129" w:rsidP="00784873">
      <w:pPr>
        <w:pStyle w:val="Subject"/>
        <w:spacing w:after="0"/>
      </w:pPr>
      <w:r w:rsidRPr="00561C84">
        <w:rPr>
          <w:b/>
        </w:rPr>
        <w:t>Contact</w:t>
      </w:r>
      <w:r w:rsidRPr="00561C84">
        <w:t>:</w:t>
      </w:r>
      <w:r w:rsidR="003856D7" w:rsidRPr="00561C84">
        <w:tab/>
      </w:r>
      <w:r w:rsidR="00541EF7">
        <w:t xml:space="preserve">Insert </w:t>
      </w:r>
      <w:r w:rsidR="0090689A">
        <w:t>Organization</w:t>
      </w:r>
      <w:r w:rsidR="00541EF7">
        <w:t xml:space="preserve"> and Office (mail code)</w:t>
      </w:r>
    </w:p>
    <w:p w:rsidR="00392A21" w:rsidRPr="00484D6E" w:rsidRDefault="00392A21" w:rsidP="007B6C7D">
      <w:pPr>
        <w:pStyle w:val="Extendedline"/>
      </w:pPr>
    </w:p>
    <w:p w:rsidR="00484D6E" w:rsidRDefault="00B606C5" w:rsidP="00EC59A6">
      <w:pPr>
        <w:pStyle w:val="1stLevelPara123"/>
      </w:pPr>
      <w:r>
        <w:rPr>
          <w:b/>
        </w:rPr>
        <w:t xml:space="preserve">Introduction.  </w:t>
      </w:r>
      <w:r w:rsidR="003E0DF6"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B606C5" w:rsidP="00F719B7">
      <w:pPr>
        <w:pStyle w:val="1stLevelPara123"/>
      </w:pPr>
      <w:r>
        <w:rPr>
          <w:b/>
        </w:rPr>
        <w:t>Applicability.</w:t>
      </w:r>
      <w:r>
        <w:t xml:space="preserve">  </w:t>
      </w:r>
      <w:r w:rsidR="003E0DF6">
        <w:t>First</w:t>
      </w:r>
      <w:r w:rsidR="003006B9">
        <w:t xml:space="preserve"> Level Paragraph</w:t>
      </w:r>
    </w:p>
    <w:p w:rsidR="00B606C5" w:rsidRDefault="00173A1F" w:rsidP="00B606C5">
      <w:pPr>
        <w:pStyle w:val="1stLevelPara123"/>
      </w:pPr>
      <w:r w:rsidRPr="00173A1F">
        <w:rPr>
          <w:b/>
        </w:rPr>
        <w:t xml:space="preserve">Requirements and Responsibilities.  </w:t>
      </w:r>
      <w:r w:rsidR="0086291D">
        <w:rPr>
          <w:highlight w:val="yellow"/>
        </w:rPr>
        <w:t>P</w:t>
      </w:r>
      <w:r w:rsidR="00557B6A" w:rsidRPr="0070744C">
        <w:rPr>
          <w:highlight w:val="yellow"/>
        </w:rPr>
        <w:t>aragraphs</w:t>
      </w:r>
      <w:r w:rsidR="00522B71" w:rsidRPr="0070744C">
        <w:rPr>
          <w:highlight w:val="yellow"/>
        </w:rPr>
        <w:t xml:space="preserve"> outlining requirements and </w:t>
      </w:r>
      <w:r w:rsidRPr="0070744C">
        <w:rPr>
          <w:highlight w:val="yellow"/>
        </w:rPr>
        <w:t>who is responsible for those requirements</w:t>
      </w:r>
      <w:r w:rsidR="00557B6A" w:rsidRPr="0070744C">
        <w:rPr>
          <w:highlight w:val="yellow"/>
        </w:rPr>
        <w:t>.</w:t>
      </w:r>
      <w:r w:rsidR="00557B6A">
        <w:t xml:space="preserve">  </w:t>
      </w:r>
      <w:r w:rsidR="00B606C5">
        <w:t>First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  <w:bookmarkStart w:id="0" w:name="_GoBack"/>
      <w:bookmarkEnd w:id="0"/>
    </w:p>
    <w:p w:rsidR="003B3191" w:rsidRDefault="003E0DF6" w:rsidP="00B606C5">
      <w:pPr>
        <w:pStyle w:val="3rdLevelPara123"/>
      </w:pPr>
      <w:r>
        <w:t>Third</w:t>
      </w:r>
      <w:r w:rsidR="003B3191" w:rsidRPr="00EC59A6">
        <w:rPr>
          <w:vertAlign w:val="superscript"/>
        </w:rPr>
        <w:t xml:space="preserve"> </w:t>
      </w:r>
      <w:r w:rsidR="003B3191">
        <w:t>Level Paragraph</w:t>
      </w:r>
    </w:p>
    <w:p w:rsidR="00B606C5" w:rsidRDefault="00B606C5" w:rsidP="00557B6A">
      <w:pPr>
        <w:pStyle w:val="3rdLevelPara123"/>
      </w:pPr>
      <w:r>
        <w:t>Third Level Paragraph</w:t>
      </w:r>
    </w:p>
    <w:p w:rsidR="004256CC" w:rsidRDefault="00400904" w:rsidP="00557B6A">
      <w:pPr>
        <w:pStyle w:val="4thLevelParaabc"/>
      </w:pPr>
      <w:r>
        <w:t>Fo</w:t>
      </w:r>
      <w:r w:rsidR="00B606C5">
        <w:t>u</w:t>
      </w:r>
      <w:r>
        <w:t xml:space="preserve">rth </w:t>
      </w:r>
      <w:r w:rsidR="00AA1445">
        <w:t>Level Paragraph</w:t>
      </w:r>
    </w:p>
    <w:p w:rsidR="004256CC" w:rsidRDefault="003E0DF6" w:rsidP="00557B6A">
      <w:pPr>
        <w:pStyle w:val="4thLevelParaabc"/>
      </w:pPr>
      <w:r>
        <w:t>Fo</w:t>
      </w:r>
      <w:r w:rsidR="00B606C5">
        <w:t>u</w:t>
      </w:r>
      <w:r>
        <w:t>rth</w:t>
      </w:r>
      <w:r w:rsidR="00400904">
        <w:t xml:space="preserve">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557B6A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6A7047" w:rsidRPr="00E034C1" w:rsidRDefault="003E0DF6" w:rsidP="00557B6A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p w:rsidR="00784873" w:rsidRDefault="00784873" w:rsidP="00784873">
      <w:pPr>
        <w:pStyle w:val="1stLevelPara123"/>
      </w:pPr>
      <w:r w:rsidRPr="00B606C5">
        <w:rPr>
          <w:b/>
        </w:rPr>
        <w:t>Definitions.</w:t>
      </w:r>
      <w:r>
        <w:t xml:space="preserve">  First Level Paragraph</w:t>
      </w:r>
    </w:p>
    <w:p w:rsidR="00784873" w:rsidRDefault="00784873" w:rsidP="00557B6A">
      <w:pPr>
        <w:pStyle w:val="2ndLevelParaABC"/>
        <w:numPr>
          <w:ilvl w:val="0"/>
          <w:numId w:val="26"/>
        </w:numPr>
      </w:pPr>
      <w:r>
        <w:t>Second Level Paragraph</w:t>
      </w:r>
    </w:p>
    <w:p w:rsidR="00784873" w:rsidRDefault="00784873" w:rsidP="00557B6A">
      <w:pPr>
        <w:pStyle w:val="2ndLevelParaABC"/>
      </w:pPr>
      <w:r>
        <w:t>Second Level Paragraph</w:t>
      </w:r>
    </w:p>
    <w:p w:rsidR="00784873" w:rsidRPr="003006B9" w:rsidRDefault="00784873" w:rsidP="00784873">
      <w:pPr>
        <w:pStyle w:val="1stLevelPara123"/>
      </w:pPr>
      <w:r>
        <w:rPr>
          <w:b/>
        </w:rPr>
        <w:t>Review Period.</w:t>
      </w:r>
      <w:r>
        <w:t xml:space="preserve">  This release will undergo review every </w:t>
      </w:r>
      <w:r w:rsidRPr="00784873">
        <w:rPr>
          <w:highlight w:val="yellow"/>
        </w:rPr>
        <w:t>(insert number of years, but cannot exceed 4)</w:t>
      </w:r>
      <w:r>
        <w:t xml:space="preserve"> years.</w:t>
      </w:r>
      <w:r w:rsidRPr="003006B9">
        <w:t xml:space="preserve"> </w:t>
      </w:r>
    </w:p>
    <w:sectPr w:rsidR="00784873" w:rsidRPr="003006B9" w:rsidSect="007F4CF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6C" w:rsidRDefault="0028556C" w:rsidP="00901CE5">
      <w:r>
        <w:separator/>
      </w:r>
    </w:p>
  </w:endnote>
  <w:endnote w:type="continuationSeparator" w:id="0">
    <w:p w:rsidR="0028556C" w:rsidRDefault="0028556C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B606C5">
      <w:rPr>
        <w:rFonts w:cs="Helvetica"/>
      </w:rPr>
      <w:t>###</w:t>
    </w:r>
    <w:r>
      <w:rPr>
        <w:rFonts w:cs="Helvetica"/>
      </w:rPr>
      <w:t xml:space="preserve">) </w:t>
    </w:r>
    <w:r w:rsidR="00B606C5">
      <w:rPr>
        <w:rFonts w:cs="Helvetica"/>
      </w:rPr>
      <w:t>mm/dd/</w:t>
    </w:r>
    <w:proofErr w:type="spellStart"/>
    <w:r w:rsidR="00B606C5">
      <w:rPr>
        <w:rFonts w:cs="Helvetica"/>
      </w:rPr>
      <w:t>yyyy</w:t>
    </w:r>
    <w:proofErr w:type="spellEnd"/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90689A">
      <w:rPr>
        <w:rFonts w:cs="Helvetica"/>
        <w:noProof/>
      </w:rPr>
      <w:t>2</w:t>
    </w:r>
    <w:r w:rsidR="00E93271" w:rsidRPr="003753B1">
      <w:rPr>
        <w:rFonts w:cs="Helvetica"/>
        <w:noProof/>
      </w:rPr>
      <w:fldChar w:fldCharType="end"/>
    </w:r>
  </w:p>
  <w:p w:rsidR="00100E88" w:rsidRPr="003753B1" w:rsidRDefault="00B606C5" w:rsidP="003753B1">
    <w:pPr>
      <w:pStyle w:val="Footer2-NumberdateleftjustifyandPageNorightjustify10ptsArial"/>
    </w:pPr>
    <w:r>
      <w:t>NEW RELEASE</w:t>
    </w:r>
    <w:r w:rsidR="000D41A2">
      <w:t xml:space="preserve"> or </w:t>
    </w:r>
    <w:r w:rsidR="00DA3129" w:rsidRPr="003753B1">
      <w:t>SUPERSEDES</w:t>
    </w:r>
    <w:r w:rsidR="000D41A2">
      <w:t xml:space="preserve"> …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B606C5">
      <w:rPr>
        <w:rFonts w:cs="Helvetica"/>
      </w:rPr>
      <w:t xml:space="preserve"> approved </w:t>
    </w:r>
    <w:r w:rsidR="00557B6A">
      <w:rPr>
        <w:rFonts w:cs="Helvetica"/>
      </w:rPr>
      <w:t>mm/dd/</w:t>
    </w:r>
    <w:proofErr w:type="spellStart"/>
    <w:r w:rsidR="00557B6A">
      <w:rPr>
        <w:rFonts w:cs="Helvetica"/>
      </w:rPr>
      <w:t>yyyy</w:t>
    </w:r>
    <w:proofErr w:type="spellEnd"/>
    <w:r w:rsidRPr="003753B1">
      <w:rPr>
        <w:rFonts w:cs="Helveti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6C" w:rsidRDefault="0028556C" w:rsidP="00901CE5">
      <w:r>
        <w:separator/>
      </w:r>
    </w:p>
  </w:footnote>
  <w:footnote w:type="continuationSeparator" w:id="0">
    <w:p w:rsidR="0028556C" w:rsidRDefault="0028556C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6A" w:rsidRPr="00DA3129" w:rsidRDefault="00B606C5" w:rsidP="00901CE5">
    <w:pPr>
      <w:pStyle w:val="Header1-Number"/>
    </w:pPr>
    <w:r>
      <w:t>XXX ##</w:t>
    </w:r>
    <w:r w:rsidR="00AA46BE">
      <w:t>-##</w:t>
    </w:r>
  </w:p>
  <w:p w:rsidR="0010416A" w:rsidRDefault="00B606C5" w:rsidP="00100E88">
    <w:pPr>
      <w:pStyle w:val="Header2-Title1"/>
    </w:pPr>
    <w:r>
      <w:t>Reclamation Manual</w:t>
    </w:r>
  </w:p>
  <w:p w:rsidR="0010416A" w:rsidRDefault="00AA46BE" w:rsidP="00E93271">
    <w:pPr>
      <w:pStyle w:val="Header3-Title2"/>
    </w:pPr>
    <w:r>
      <w:t>Directives and Standards</w:t>
    </w:r>
  </w:p>
  <w:p w:rsidR="00901CE5" w:rsidRPr="00901CE5" w:rsidRDefault="00901CE5" w:rsidP="0090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E15E8CAA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A"/>
    <w:rsid w:val="00026498"/>
    <w:rsid w:val="00074F0D"/>
    <w:rsid w:val="000851FA"/>
    <w:rsid w:val="000A3A41"/>
    <w:rsid w:val="000B4CD2"/>
    <w:rsid w:val="000D41A2"/>
    <w:rsid w:val="000F4446"/>
    <w:rsid w:val="00100E88"/>
    <w:rsid w:val="00102285"/>
    <w:rsid w:val="0010416A"/>
    <w:rsid w:val="001126DF"/>
    <w:rsid w:val="00155518"/>
    <w:rsid w:val="00161AE2"/>
    <w:rsid w:val="00173A1F"/>
    <w:rsid w:val="00256054"/>
    <w:rsid w:val="0028556C"/>
    <w:rsid w:val="0029291E"/>
    <w:rsid w:val="002D67D7"/>
    <w:rsid w:val="003006B9"/>
    <w:rsid w:val="00322516"/>
    <w:rsid w:val="003352B2"/>
    <w:rsid w:val="003460AC"/>
    <w:rsid w:val="003753B1"/>
    <w:rsid w:val="003856D7"/>
    <w:rsid w:val="00392A21"/>
    <w:rsid w:val="003A2A9E"/>
    <w:rsid w:val="003A7944"/>
    <w:rsid w:val="003B3191"/>
    <w:rsid w:val="003C1C34"/>
    <w:rsid w:val="003D6621"/>
    <w:rsid w:val="003E0DF6"/>
    <w:rsid w:val="003E3A24"/>
    <w:rsid w:val="003F17E2"/>
    <w:rsid w:val="00400904"/>
    <w:rsid w:val="00412D3F"/>
    <w:rsid w:val="004131B1"/>
    <w:rsid w:val="004256CC"/>
    <w:rsid w:val="00462D58"/>
    <w:rsid w:val="004674D1"/>
    <w:rsid w:val="00484D6E"/>
    <w:rsid w:val="00485A42"/>
    <w:rsid w:val="004A3352"/>
    <w:rsid w:val="004C6AC5"/>
    <w:rsid w:val="00522B71"/>
    <w:rsid w:val="00523F6C"/>
    <w:rsid w:val="00541EF7"/>
    <w:rsid w:val="00557B6A"/>
    <w:rsid w:val="00561C84"/>
    <w:rsid w:val="005E5A9B"/>
    <w:rsid w:val="00611C7C"/>
    <w:rsid w:val="00657680"/>
    <w:rsid w:val="006A7047"/>
    <w:rsid w:val="0070744C"/>
    <w:rsid w:val="00743974"/>
    <w:rsid w:val="00784873"/>
    <w:rsid w:val="007A0F89"/>
    <w:rsid w:val="007A537E"/>
    <w:rsid w:val="007A5CFF"/>
    <w:rsid w:val="007B6C7D"/>
    <w:rsid w:val="007F4CFD"/>
    <w:rsid w:val="00825165"/>
    <w:rsid w:val="00840B8E"/>
    <w:rsid w:val="0086291D"/>
    <w:rsid w:val="008B1DAF"/>
    <w:rsid w:val="008C5390"/>
    <w:rsid w:val="00901CE5"/>
    <w:rsid w:val="00901DE4"/>
    <w:rsid w:val="0090689A"/>
    <w:rsid w:val="00933538"/>
    <w:rsid w:val="00961476"/>
    <w:rsid w:val="009649FB"/>
    <w:rsid w:val="00A51B73"/>
    <w:rsid w:val="00AA1445"/>
    <w:rsid w:val="00AA46BE"/>
    <w:rsid w:val="00AA5E52"/>
    <w:rsid w:val="00AE050D"/>
    <w:rsid w:val="00AF09CF"/>
    <w:rsid w:val="00B50845"/>
    <w:rsid w:val="00B606C5"/>
    <w:rsid w:val="00B837B3"/>
    <w:rsid w:val="00B97381"/>
    <w:rsid w:val="00BC7877"/>
    <w:rsid w:val="00C67388"/>
    <w:rsid w:val="00CA1F20"/>
    <w:rsid w:val="00CA4F8B"/>
    <w:rsid w:val="00CA5A05"/>
    <w:rsid w:val="00CA6069"/>
    <w:rsid w:val="00CB5F07"/>
    <w:rsid w:val="00CD64A0"/>
    <w:rsid w:val="00CE6592"/>
    <w:rsid w:val="00D03ABD"/>
    <w:rsid w:val="00D474CA"/>
    <w:rsid w:val="00DA3129"/>
    <w:rsid w:val="00DE0815"/>
    <w:rsid w:val="00DF64CC"/>
    <w:rsid w:val="00E034C1"/>
    <w:rsid w:val="00E61BFB"/>
    <w:rsid w:val="00E840A0"/>
    <w:rsid w:val="00E93271"/>
    <w:rsid w:val="00EC59A6"/>
    <w:rsid w:val="00ED2715"/>
    <w:rsid w:val="00F04C86"/>
    <w:rsid w:val="00F405F5"/>
    <w:rsid w:val="00F47F8F"/>
    <w:rsid w:val="00F719B7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F0E8"/>
  <w15:docId w15:val="{3B495006-8E59-4994-B187-08B0C4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557B6A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557B6A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557B6A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557B6A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557B6A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557B6A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C7D-1F57-4C58-94D7-B534732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13</cp:revision>
  <cp:lastPrinted>2016-04-04T15:21:00Z</cp:lastPrinted>
  <dcterms:created xsi:type="dcterms:W3CDTF">2019-03-04T17:30:00Z</dcterms:created>
  <dcterms:modified xsi:type="dcterms:W3CDTF">2019-04-26T15:20:00Z</dcterms:modified>
</cp:coreProperties>
</file>